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E2EF" w14:textId="5726B2CA" w:rsidR="00650108" w:rsidRPr="00A671AD" w:rsidRDefault="00746BD1" w:rsidP="00AF1431">
      <w:pPr>
        <w:spacing w:after="0"/>
        <w:rPr>
          <w:rFonts w:ascii="Arial" w:hAnsi="Arial" w:cs="Arial"/>
          <w:b/>
          <w:sz w:val="28"/>
          <w:szCs w:val="28"/>
        </w:rPr>
      </w:pPr>
      <w:r w:rsidRPr="00A671AD">
        <w:rPr>
          <w:rFonts w:ascii="Arial" w:hAnsi="Arial" w:cs="Arial"/>
          <w:b/>
          <w:sz w:val="28"/>
          <w:szCs w:val="28"/>
        </w:rPr>
        <w:t xml:space="preserve">Nomination form for </w:t>
      </w:r>
      <w:r w:rsidR="00650108" w:rsidRPr="00A671AD">
        <w:rPr>
          <w:rFonts w:ascii="Arial" w:hAnsi="Arial" w:cs="Arial"/>
          <w:b/>
          <w:sz w:val="28"/>
          <w:szCs w:val="28"/>
        </w:rPr>
        <w:t xml:space="preserve">ASCL Council Regional Representative: </w:t>
      </w:r>
      <w:r w:rsidR="00F10133">
        <w:rPr>
          <w:rFonts w:ascii="Arial" w:hAnsi="Arial" w:cs="Arial"/>
          <w:b/>
          <w:sz w:val="28"/>
          <w:szCs w:val="28"/>
        </w:rPr>
        <w:t>North East</w:t>
      </w:r>
    </w:p>
    <w:p w14:paraId="0CFA539E" w14:textId="7A669848" w:rsidR="00650108" w:rsidRDefault="00650108" w:rsidP="00AF1431">
      <w:pPr>
        <w:spacing w:after="0"/>
        <w:rPr>
          <w:rFonts w:ascii="Arial" w:hAnsi="Arial" w:cs="Arial"/>
          <w:b/>
        </w:rPr>
      </w:pPr>
    </w:p>
    <w:p w14:paraId="61923459" w14:textId="441CC2D3" w:rsidR="00AF1431" w:rsidRDefault="00650108" w:rsidP="00AF143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: </w:t>
      </w:r>
      <w:r w:rsidR="00AF1431" w:rsidRPr="00650108">
        <w:rPr>
          <w:rFonts w:ascii="Arial" w:hAnsi="Arial" w:cs="Arial"/>
        </w:rPr>
        <w:t>1 September 20</w:t>
      </w:r>
      <w:r w:rsidR="00F10133">
        <w:rPr>
          <w:rFonts w:ascii="Arial" w:hAnsi="Arial" w:cs="Arial"/>
        </w:rPr>
        <w:t>2</w:t>
      </w:r>
      <w:r w:rsidR="00E528BF">
        <w:rPr>
          <w:rFonts w:ascii="Arial" w:hAnsi="Arial" w:cs="Arial"/>
        </w:rPr>
        <w:t>2</w:t>
      </w:r>
      <w:r w:rsidR="00AF1431" w:rsidRPr="00650108">
        <w:rPr>
          <w:rFonts w:ascii="Arial" w:hAnsi="Arial" w:cs="Arial"/>
        </w:rPr>
        <w:t xml:space="preserve"> to 31 August 202</w:t>
      </w:r>
      <w:r w:rsidR="00E528BF">
        <w:rPr>
          <w:rFonts w:ascii="Arial" w:hAnsi="Arial" w:cs="Arial"/>
        </w:rPr>
        <w:t>6</w:t>
      </w:r>
    </w:p>
    <w:p w14:paraId="1C04ECA2" w14:textId="03F6C64B" w:rsidR="00A671AD" w:rsidRDefault="00A671AD" w:rsidP="00AF1431">
      <w:pPr>
        <w:spacing w:after="0"/>
        <w:rPr>
          <w:rFonts w:ascii="Arial" w:hAnsi="Arial" w:cs="Arial"/>
        </w:rPr>
      </w:pPr>
    </w:p>
    <w:p w14:paraId="40EF1CCA" w14:textId="585581ED" w:rsidR="00AF1431" w:rsidRPr="00A671AD" w:rsidRDefault="00A671AD" w:rsidP="00AF1431">
      <w:pPr>
        <w:spacing w:after="0"/>
        <w:rPr>
          <w:rFonts w:ascii="Arial" w:hAnsi="Arial" w:cs="Arial"/>
          <w:b/>
        </w:rPr>
      </w:pPr>
      <w:r w:rsidRPr="00A671AD">
        <w:rPr>
          <w:rFonts w:ascii="Arial" w:hAnsi="Arial" w:cs="Arial"/>
          <w:b/>
        </w:rPr>
        <w:t>Eligibility criteria:</w:t>
      </w:r>
    </w:p>
    <w:p w14:paraId="30303EC9" w14:textId="220B7ADA" w:rsidR="00AF1431" w:rsidRPr="00C12803" w:rsidRDefault="00A671AD" w:rsidP="00624E42">
      <w:pPr>
        <w:pStyle w:val="ListParagraph"/>
        <w:numPr>
          <w:ilvl w:val="0"/>
          <w:numId w:val="1"/>
        </w:numPr>
        <w:spacing w:after="0"/>
        <w:ind w:left="284" w:hanging="218"/>
        <w:rPr>
          <w:rFonts w:ascii="Arial" w:hAnsi="Arial" w:cs="Arial"/>
        </w:rPr>
      </w:pPr>
      <w:r w:rsidRPr="00C12803">
        <w:rPr>
          <w:rFonts w:ascii="Arial" w:hAnsi="Arial" w:cs="Arial"/>
        </w:rPr>
        <w:t xml:space="preserve">Nominees must work in one of the following areas: </w:t>
      </w:r>
      <w:r w:rsidR="00CE494B" w:rsidRPr="00F10133">
        <w:rPr>
          <w:rFonts w:ascii="Arial" w:hAnsi="Arial" w:cs="Arial"/>
        </w:rPr>
        <w:t>Darlington</w:t>
      </w:r>
      <w:r w:rsidR="00CE494B">
        <w:rPr>
          <w:rFonts w:ascii="Arial" w:hAnsi="Arial" w:cs="Arial"/>
        </w:rPr>
        <w:t xml:space="preserve">, </w:t>
      </w:r>
      <w:r w:rsidR="00047222" w:rsidRPr="00F10133">
        <w:rPr>
          <w:rFonts w:ascii="Arial" w:hAnsi="Arial" w:cs="Arial"/>
        </w:rPr>
        <w:t>Durham</w:t>
      </w:r>
      <w:r w:rsidR="00047222">
        <w:rPr>
          <w:rFonts w:ascii="Arial" w:hAnsi="Arial" w:cs="Arial"/>
        </w:rPr>
        <w:t xml:space="preserve">, </w:t>
      </w:r>
      <w:r w:rsidR="00047222" w:rsidRPr="00F10133">
        <w:rPr>
          <w:rFonts w:ascii="Arial" w:hAnsi="Arial" w:cs="Arial"/>
        </w:rPr>
        <w:t>Gateshead</w:t>
      </w:r>
      <w:r w:rsidR="00047222">
        <w:rPr>
          <w:rFonts w:ascii="Arial" w:hAnsi="Arial" w:cs="Arial"/>
        </w:rPr>
        <w:t xml:space="preserve">, </w:t>
      </w:r>
      <w:r w:rsidR="00DE347E" w:rsidRPr="00F10133">
        <w:rPr>
          <w:rFonts w:ascii="Arial" w:hAnsi="Arial" w:cs="Arial"/>
        </w:rPr>
        <w:t>Hartlepool</w:t>
      </w:r>
      <w:r w:rsidR="00DE347E">
        <w:rPr>
          <w:rFonts w:ascii="Arial" w:hAnsi="Arial" w:cs="Arial"/>
        </w:rPr>
        <w:t xml:space="preserve">, </w:t>
      </w:r>
      <w:r w:rsidR="00747194" w:rsidRPr="00F10133">
        <w:rPr>
          <w:rFonts w:ascii="Arial" w:hAnsi="Arial" w:cs="Arial"/>
        </w:rPr>
        <w:t>Middlesbrough</w:t>
      </w:r>
      <w:r w:rsidR="00747194">
        <w:rPr>
          <w:rFonts w:ascii="Arial" w:hAnsi="Arial" w:cs="Arial"/>
        </w:rPr>
        <w:t xml:space="preserve">, </w:t>
      </w:r>
      <w:r w:rsidR="00F7050B" w:rsidRPr="00F10133">
        <w:rPr>
          <w:rFonts w:ascii="Arial" w:hAnsi="Arial" w:cs="Arial"/>
        </w:rPr>
        <w:t xml:space="preserve">Newcastle upon Tyne, </w:t>
      </w:r>
      <w:r w:rsidR="003D1C49" w:rsidRPr="00F10133">
        <w:rPr>
          <w:rFonts w:ascii="Arial" w:hAnsi="Arial" w:cs="Arial"/>
        </w:rPr>
        <w:t>Northumberland, North</w:t>
      </w:r>
      <w:r w:rsidR="00F10133" w:rsidRPr="00F10133">
        <w:rPr>
          <w:rFonts w:ascii="Arial" w:hAnsi="Arial" w:cs="Arial"/>
        </w:rPr>
        <w:t xml:space="preserve"> Tyneside,</w:t>
      </w:r>
      <w:r w:rsidR="000D1CE8">
        <w:rPr>
          <w:rFonts w:ascii="Arial" w:hAnsi="Arial" w:cs="Arial"/>
        </w:rPr>
        <w:t xml:space="preserve"> </w:t>
      </w:r>
      <w:r w:rsidR="000D1CE8" w:rsidRPr="00F10133">
        <w:rPr>
          <w:rFonts w:ascii="Arial" w:hAnsi="Arial" w:cs="Arial"/>
        </w:rPr>
        <w:t>South Tyneside</w:t>
      </w:r>
      <w:r w:rsidR="000D1CE8">
        <w:rPr>
          <w:rFonts w:ascii="Arial" w:hAnsi="Arial" w:cs="Arial"/>
        </w:rPr>
        <w:t xml:space="preserve">, </w:t>
      </w:r>
      <w:r w:rsidR="00296A88" w:rsidRPr="00F10133">
        <w:rPr>
          <w:rFonts w:ascii="Arial" w:hAnsi="Arial" w:cs="Arial"/>
        </w:rPr>
        <w:t>Redcar &amp; Cleveland</w:t>
      </w:r>
      <w:r w:rsidR="00296A88">
        <w:rPr>
          <w:rFonts w:ascii="Arial" w:hAnsi="Arial" w:cs="Arial"/>
        </w:rPr>
        <w:t xml:space="preserve">, </w:t>
      </w:r>
      <w:r w:rsidR="00296A88" w:rsidRPr="00F10133">
        <w:rPr>
          <w:rFonts w:ascii="Arial" w:hAnsi="Arial" w:cs="Arial"/>
        </w:rPr>
        <w:t>Stockton-on-Tees</w:t>
      </w:r>
      <w:r w:rsidR="00296A88">
        <w:rPr>
          <w:rFonts w:ascii="Arial" w:hAnsi="Arial" w:cs="Arial"/>
        </w:rPr>
        <w:t xml:space="preserve">, </w:t>
      </w:r>
      <w:r w:rsidR="00F10133" w:rsidRPr="00F10133">
        <w:rPr>
          <w:rFonts w:ascii="Arial" w:hAnsi="Arial" w:cs="Arial"/>
        </w:rPr>
        <w:t>Sunderland</w:t>
      </w:r>
      <w:r w:rsidR="00747194">
        <w:rPr>
          <w:rFonts w:ascii="Arial" w:hAnsi="Arial" w:cs="Arial"/>
        </w:rPr>
        <w:t>.</w:t>
      </w:r>
    </w:p>
    <w:p w14:paraId="0E2707C8" w14:textId="66D871B3" w:rsidR="00AB3119" w:rsidRPr="00A671AD" w:rsidRDefault="006C7F96" w:rsidP="00A671AD">
      <w:pPr>
        <w:pStyle w:val="ListParagraph"/>
        <w:numPr>
          <w:ilvl w:val="0"/>
          <w:numId w:val="1"/>
        </w:numPr>
        <w:spacing w:after="0"/>
        <w:ind w:left="284" w:hanging="218"/>
        <w:rPr>
          <w:rFonts w:ascii="Arial" w:hAnsi="Arial" w:cs="Arial"/>
          <w:bCs/>
        </w:rPr>
      </w:pPr>
      <w:r w:rsidRPr="00A671AD">
        <w:rPr>
          <w:rFonts w:ascii="Arial" w:hAnsi="Arial" w:cs="Arial"/>
          <w:bCs/>
        </w:rPr>
        <w:t xml:space="preserve">Any full member of ASCL may </w:t>
      </w:r>
      <w:r w:rsidR="00746BD1" w:rsidRPr="00A671AD">
        <w:rPr>
          <w:rFonts w:ascii="Arial" w:hAnsi="Arial" w:cs="Arial"/>
          <w:bCs/>
        </w:rPr>
        <w:t xml:space="preserve">nominate themselves for this post. </w:t>
      </w:r>
      <w:r w:rsidR="000C1B3A" w:rsidRPr="00A671AD">
        <w:rPr>
          <w:rFonts w:ascii="Arial" w:hAnsi="Arial" w:cs="Arial"/>
          <w:bCs/>
        </w:rPr>
        <w:t xml:space="preserve">Nominations need to </w:t>
      </w:r>
      <w:r w:rsidR="00746BD1" w:rsidRPr="00A671AD">
        <w:rPr>
          <w:rFonts w:ascii="Arial" w:hAnsi="Arial" w:cs="Arial"/>
          <w:bCs/>
        </w:rPr>
        <w:t xml:space="preserve">be supported by a proposer and a seconder, who must also be </w:t>
      </w:r>
      <w:r w:rsidRPr="00A671AD">
        <w:rPr>
          <w:rFonts w:ascii="Arial" w:hAnsi="Arial" w:cs="Arial"/>
          <w:bCs/>
        </w:rPr>
        <w:t>ASCL members</w:t>
      </w:r>
      <w:r w:rsidR="00746BD1" w:rsidRPr="00A671AD">
        <w:rPr>
          <w:rFonts w:ascii="Arial" w:hAnsi="Arial" w:cs="Arial"/>
          <w:bCs/>
        </w:rPr>
        <w:t xml:space="preserve"> based in</w:t>
      </w:r>
      <w:r w:rsidR="00A671AD">
        <w:rPr>
          <w:rFonts w:ascii="Arial" w:hAnsi="Arial" w:cs="Arial"/>
          <w:bCs/>
        </w:rPr>
        <w:t xml:space="preserve"> the same region. </w:t>
      </w:r>
    </w:p>
    <w:p w14:paraId="2E2FACE6" w14:textId="787973F5" w:rsidR="00F3740F" w:rsidRPr="00A671AD" w:rsidRDefault="00F3740F" w:rsidP="00A671AD">
      <w:pPr>
        <w:pStyle w:val="ListParagraph"/>
        <w:numPr>
          <w:ilvl w:val="0"/>
          <w:numId w:val="1"/>
        </w:numPr>
        <w:spacing w:after="0"/>
        <w:ind w:left="284" w:hanging="218"/>
        <w:rPr>
          <w:rFonts w:ascii="Arial" w:hAnsi="Arial" w:cs="Arial"/>
          <w:bCs/>
        </w:rPr>
      </w:pPr>
      <w:r w:rsidRPr="00A671AD">
        <w:rPr>
          <w:rFonts w:ascii="Arial" w:hAnsi="Arial" w:cs="Arial"/>
          <w:bCs/>
        </w:rPr>
        <w:t>We would particularly welcome nominations from people from groups currently under-represented on ASCL Council, including women, representatives of BAME</w:t>
      </w:r>
      <w:r w:rsidR="00BD3F53">
        <w:rPr>
          <w:rFonts w:ascii="Arial" w:hAnsi="Arial" w:cs="Arial"/>
          <w:bCs/>
        </w:rPr>
        <w:t xml:space="preserve"> and LGBT+</w:t>
      </w:r>
      <w:r w:rsidRPr="00A671AD">
        <w:rPr>
          <w:rFonts w:ascii="Arial" w:hAnsi="Arial" w:cs="Arial"/>
          <w:bCs/>
        </w:rPr>
        <w:t xml:space="preserve"> communities, assistant and deputy heads, and leaders based in </w:t>
      </w:r>
      <w:r w:rsidR="00A671AD">
        <w:rPr>
          <w:rFonts w:ascii="Arial" w:hAnsi="Arial" w:cs="Arial"/>
          <w:bCs/>
        </w:rPr>
        <w:t xml:space="preserve">early years, </w:t>
      </w:r>
      <w:r w:rsidRPr="00A671AD">
        <w:rPr>
          <w:rFonts w:ascii="Arial" w:hAnsi="Arial" w:cs="Arial"/>
          <w:bCs/>
        </w:rPr>
        <w:t xml:space="preserve">primary or FE settings.  </w:t>
      </w:r>
    </w:p>
    <w:p w14:paraId="0A623A0F" w14:textId="5F54601B" w:rsidR="00212CA1" w:rsidRDefault="00212CA1" w:rsidP="00212CA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407"/>
        <w:gridCol w:w="3534"/>
        <w:gridCol w:w="3969"/>
        <w:gridCol w:w="4111"/>
      </w:tblGrid>
      <w:tr w:rsidR="00212CA1" w14:paraId="18BE124F" w14:textId="77777777" w:rsidTr="00D24B68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7559FFFA" w14:textId="77777777" w:rsidR="00212CA1" w:rsidRPr="008A6C86" w:rsidRDefault="00D24B68" w:rsidP="00AB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</w:t>
            </w:r>
          </w:p>
        </w:tc>
      </w:tr>
      <w:tr w:rsidR="00212CA1" w:rsidRPr="00AB3119" w14:paraId="75658931" w14:textId="77777777" w:rsidTr="006C7F96">
        <w:tc>
          <w:tcPr>
            <w:tcW w:w="3407" w:type="dxa"/>
          </w:tcPr>
          <w:p w14:paraId="4ED1172C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Name:</w:t>
            </w:r>
          </w:p>
        </w:tc>
        <w:tc>
          <w:tcPr>
            <w:tcW w:w="3534" w:type="dxa"/>
          </w:tcPr>
          <w:p w14:paraId="4672CED9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Post:</w:t>
            </w:r>
          </w:p>
        </w:tc>
        <w:tc>
          <w:tcPr>
            <w:tcW w:w="3969" w:type="dxa"/>
          </w:tcPr>
          <w:p w14:paraId="3D7628D5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School/College:</w:t>
            </w:r>
          </w:p>
        </w:tc>
        <w:tc>
          <w:tcPr>
            <w:tcW w:w="4111" w:type="dxa"/>
          </w:tcPr>
          <w:p w14:paraId="79095096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Email:</w:t>
            </w:r>
          </w:p>
        </w:tc>
      </w:tr>
      <w:tr w:rsidR="00212CA1" w14:paraId="514476C3" w14:textId="77777777" w:rsidTr="00D24B68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534D22FF" w14:textId="77777777" w:rsidR="00212CA1" w:rsidRPr="00212CA1" w:rsidRDefault="00212CA1" w:rsidP="00AB3119">
            <w:pPr>
              <w:rPr>
                <w:rFonts w:ascii="Arial" w:hAnsi="Arial" w:cs="Arial"/>
                <w:b/>
              </w:rPr>
            </w:pPr>
            <w:r w:rsidRPr="00212CA1">
              <w:rPr>
                <w:rFonts w:ascii="Arial" w:hAnsi="Arial" w:cs="Arial"/>
                <w:b/>
              </w:rPr>
              <w:t>Proposer</w:t>
            </w:r>
          </w:p>
        </w:tc>
      </w:tr>
      <w:tr w:rsidR="00212CA1" w14:paraId="1252FCAF" w14:textId="77777777" w:rsidTr="006C7F96">
        <w:tc>
          <w:tcPr>
            <w:tcW w:w="3407" w:type="dxa"/>
          </w:tcPr>
          <w:p w14:paraId="4A8D06C8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534" w:type="dxa"/>
          </w:tcPr>
          <w:p w14:paraId="1F4A0EBC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</w:p>
        </w:tc>
        <w:tc>
          <w:tcPr>
            <w:tcW w:w="3969" w:type="dxa"/>
          </w:tcPr>
          <w:p w14:paraId="7724013C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:</w:t>
            </w:r>
          </w:p>
        </w:tc>
        <w:tc>
          <w:tcPr>
            <w:tcW w:w="4111" w:type="dxa"/>
          </w:tcPr>
          <w:p w14:paraId="3B504AD1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212CA1" w14:paraId="6CB9C0B1" w14:textId="77777777" w:rsidTr="00D24B68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14B4875D" w14:textId="77777777" w:rsidR="00212CA1" w:rsidRDefault="00212CA1" w:rsidP="00AB3119">
            <w:pPr>
              <w:rPr>
                <w:rFonts w:ascii="Arial" w:hAnsi="Arial" w:cs="Arial"/>
              </w:rPr>
            </w:pPr>
            <w:r w:rsidRPr="00212CA1">
              <w:rPr>
                <w:rFonts w:ascii="Arial" w:hAnsi="Arial" w:cs="Arial"/>
                <w:b/>
              </w:rPr>
              <w:t>Seconder</w:t>
            </w:r>
          </w:p>
        </w:tc>
      </w:tr>
      <w:tr w:rsidR="00212CA1" w14:paraId="6809C817" w14:textId="77777777" w:rsidTr="006C7F96">
        <w:tc>
          <w:tcPr>
            <w:tcW w:w="3407" w:type="dxa"/>
          </w:tcPr>
          <w:p w14:paraId="2D223233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534" w:type="dxa"/>
          </w:tcPr>
          <w:p w14:paraId="13EC9796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</w:p>
        </w:tc>
        <w:tc>
          <w:tcPr>
            <w:tcW w:w="3969" w:type="dxa"/>
          </w:tcPr>
          <w:p w14:paraId="76800CC9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:</w:t>
            </w:r>
          </w:p>
        </w:tc>
        <w:tc>
          <w:tcPr>
            <w:tcW w:w="4111" w:type="dxa"/>
          </w:tcPr>
          <w:p w14:paraId="29777D2C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6C7F96" w:rsidRPr="007850F9" w14:paraId="415EFDAF" w14:textId="77777777" w:rsidTr="00624E42">
        <w:tc>
          <w:tcPr>
            <w:tcW w:w="15021" w:type="dxa"/>
            <w:gridSpan w:val="4"/>
          </w:tcPr>
          <w:p w14:paraId="5BB375EE" w14:textId="1F199D32" w:rsidR="004E7B57" w:rsidRDefault="00746BD1" w:rsidP="00AB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C7F96">
              <w:rPr>
                <w:rFonts w:ascii="Arial" w:hAnsi="Arial" w:cs="Arial"/>
                <w:b/>
              </w:rPr>
              <w:t>ersonal statement</w:t>
            </w:r>
            <w:r w:rsidR="004E7B57">
              <w:rPr>
                <w:rFonts w:ascii="Arial" w:hAnsi="Arial" w:cs="Arial"/>
                <w:b/>
              </w:rPr>
              <w:t xml:space="preserve"> </w:t>
            </w:r>
          </w:p>
          <w:p w14:paraId="0EC01351" w14:textId="52997DB0" w:rsidR="006C7F96" w:rsidRPr="00F16A14" w:rsidRDefault="00746BD1" w:rsidP="00AB3119">
            <w:pPr>
              <w:rPr>
                <w:rFonts w:ascii="Arial" w:hAnsi="Arial" w:cs="Arial"/>
              </w:rPr>
            </w:pPr>
            <w:r w:rsidRPr="00F16A14">
              <w:rPr>
                <w:rFonts w:ascii="Arial" w:hAnsi="Arial" w:cs="Arial"/>
              </w:rPr>
              <w:t>Please include, in no more than 1</w:t>
            </w:r>
            <w:r w:rsidR="00F16A14" w:rsidRPr="00F16A14">
              <w:rPr>
                <w:rFonts w:ascii="Arial" w:hAnsi="Arial" w:cs="Arial"/>
              </w:rPr>
              <w:t>5</w:t>
            </w:r>
            <w:r w:rsidRPr="00F16A14">
              <w:rPr>
                <w:rFonts w:ascii="Arial" w:hAnsi="Arial" w:cs="Arial"/>
              </w:rPr>
              <w:t xml:space="preserve">0 words, a personal statement </w:t>
            </w:r>
            <w:r w:rsidR="005A457E" w:rsidRPr="00F16A14">
              <w:rPr>
                <w:rFonts w:ascii="Arial" w:hAnsi="Arial" w:cs="Arial"/>
              </w:rPr>
              <w:t xml:space="preserve">outlining </w:t>
            </w:r>
            <w:r w:rsidRPr="00F16A14">
              <w:rPr>
                <w:rFonts w:ascii="Arial" w:hAnsi="Arial" w:cs="Arial"/>
              </w:rPr>
              <w:t xml:space="preserve">why you would like to join ASCL Council, </w:t>
            </w:r>
            <w:r w:rsidR="005A457E" w:rsidRPr="00F16A14">
              <w:rPr>
                <w:rFonts w:ascii="Arial" w:hAnsi="Arial" w:cs="Arial"/>
              </w:rPr>
              <w:t xml:space="preserve">and </w:t>
            </w:r>
            <w:r w:rsidRPr="00F16A14">
              <w:rPr>
                <w:rFonts w:ascii="Arial" w:hAnsi="Arial" w:cs="Arial"/>
              </w:rPr>
              <w:t>what you feel you would bring to the association in this role</w:t>
            </w:r>
            <w:r w:rsidR="005A457E" w:rsidRPr="00F16A14">
              <w:rPr>
                <w:rFonts w:ascii="Arial" w:hAnsi="Arial" w:cs="Arial"/>
              </w:rPr>
              <w:t xml:space="preserve">. </w:t>
            </w:r>
          </w:p>
          <w:p w14:paraId="79B1CB76" w14:textId="77777777" w:rsidR="006C7F96" w:rsidRDefault="006C7F96" w:rsidP="00AB3119">
            <w:pPr>
              <w:rPr>
                <w:rFonts w:ascii="Arial" w:hAnsi="Arial" w:cs="Arial"/>
                <w:b/>
              </w:rPr>
            </w:pPr>
          </w:p>
          <w:p w14:paraId="34D7612F" w14:textId="77777777" w:rsidR="006C7F96" w:rsidRDefault="006C7F96" w:rsidP="00AB3119">
            <w:pPr>
              <w:rPr>
                <w:rFonts w:ascii="Arial" w:hAnsi="Arial" w:cs="Arial"/>
                <w:b/>
              </w:rPr>
            </w:pPr>
          </w:p>
          <w:p w14:paraId="154C8698" w14:textId="77777777" w:rsidR="006C7F96" w:rsidRDefault="006C7F96" w:rsidP="00AB3119">
            <w:pPr>
              <w:rPr>
                <w:rFonts w:ascii="Arial" w:hAnsi="Arial" w:cs="Arial"/>
                <w:b/>
              </w:rPr>
            </w:pPr>
          </w:p>
          <w:p w14:paraId="6FB3A91B" w14:textId="77777777" w:rsidR="005A457E" w:rsidRDefault="005A457E" w:rsidP="00AB3119">
            <w:pPr>
              <w:rPr>
                <w:rFonts w:ascii="Arial" w:hAnsi="Arial" w:cs="Arial"/>
                <w:b/>
              </w:rPr>
            </w:pPr>
          </w:p>
          <w:p w14:paraId="45B81088" w14:textId="33D439A1" w:rsidR="005A457E" w:rsidRPr="007850F9" w:rsidRDefault="005A457E" w:rsidP="00AB3119">
            <w:pPr>
              <w:rPr>
                <w:rFonts w:ascii="Arial" w:hAnsi="Arial" w:cs="Arial"/>
                <w:b/>
              </w:rPr>
            </w:pPr>
          </w:p>
        </w:tc>
      </w:tr>
    </w:tbl>
    <w:p w14:paraId="7436F8F7" w14:textId="77777777" w:rsidR="004E7B57" w:rsidRPr="004E7B57" w:rsidRDefault="004E7B57" w:rsidP="007850F9">
      <w:pPr>
        <w:spacing w:after="0"/>
        <w:rPr>
          <w:rFonts w:ascii="Arial" w:hAnsi="Arial" w:cs="Arial"/>
          <w:sz w:val="16"/>
          <w:szCs w:val="16"/>
        </w:rPr>
      </w:pPr>
    </w:p>
    <w:p w14:paraId="7F23F1D4" w14:textId="25576D55" w:rsidR="0064491B" w:rsidRDefault="0064491B" w:rsidP="006449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o </w:t>
      </w:r>
      <w:hyperlink r:id="rId11" w:history="1">
        <w:r w:rsidR="00DE2A29" w:rsidRPr="00777467">
          <w:rPr>
            <w:rStyle w:val="Hyperlink"/>
            <w:rFonts w:ascii="Arial" w:hAnsi="Arial" w:cs="Arial"/>
          </w:rPr>
          <w:t>Counciladmin@ascl.org.uk</w:t>
        </w:r>
      </w:hyperlink>
      <w:r w:rsidR="00DE2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later than </w:t>
      </w:r>
      <w:r w:rsidRPr="00AB3119">
        <w:rPr>
          <w:rFonts w:ascii="Arial" w:hAnsi="Arial" w:cs="Arial"/>
          <w:b/>
        </w:rPr>
        <w:t xml:space="preserve">12pm </w:t>
      </w:r>
      <w:r w:rsidR="00241E40">
        <w:rPr>
          <w:rFonts w:ascii="Arial" w:hAnsi="Arial" w:cs="Arial"/>
          <w:b/>
        </w:rPr>
        <w:t>Monday</w:t>
      </w:r>
      <w:r w:rsidR="00E26140">
        <w:rPr>
          <w:rFonts w:ascii="Arial" w:hAnsi="Arial" w:cs="Arial"/>
          <w:b/>
        </w:rPr>
        <w:t xml:space="preserve"> 20 June</w:t>
      </w:r>
      <w:r w:rsidR="00D44858">
        <w:rPr>
          <w:rFonts w:ascii="Arial" w:hAnsi="Arial" w:cs="Arial"/>
          <w:b/>
        </w:rPr>
        <w:t xml:space="preserve"> 202</w:t>
      </w:r>
      <w:r w:rsidR="00E528BF">
        <w:rPr>
          <w:rFonts w:ascii="Arial" w:hAnsi="Arial" w:cs="Arial"/>
          <w:b/>
        </w:rPr>
        <w:t>2</w:t>
      </w:r>
    </w:p>
    <w:p w14:paraId="41C9F721" w14:textId="77777777" w:rsidR="004E7B57" w:rsidRPr="004E7B57" w:rsidRDefault="004E7B57" w:rsidP="004E7B57">
      <w:pPr>
        <w:spacing w:after="0"/>
        <w:rPr>
          <w:rFonts w:ascii="Arial" w:hAnsi="Arial" w:cs="Arial"/>
          <w:sz w:val="16"/>
          <w:szCs w:val="16"/>
        </w:rPr>
      </w:pPr>
    </w:p>
    <w:p w14:paraId="22233423" w14:textId="10CD375F" w:rsidR="00AF1431" w:rsidRDefault="007850F9" w:rsidP="00F16A1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the event of an election, </w:t>
      </w:r>
      <w:r w:rsidR="00F3740F">
        <w:rPr>
          <w:rFonts w:ascii="Arial" w:hAnsi="Arial" w:cs="Arial"/>
        </w:rPr>
        <w:t>candidates’</w:t>
      </w:r>
      <w:r>
        <w:rPr>
          <w:rFonts w:ascii="Arial" w:hAnsi="Arial" w:cs="Arial"/>
        </w:rPr>
        <w:t xml:space="preserve"> personal statement</w:t>
      </w:r>
      <w:r w:rsidR="00F374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be printed unedited on the voting papers. There will be a postal ballot, with elected Council members </w:t>
      </w:r>
      <w:r w:rsidR="00F3740F">
        <w:rPr>
          <w:rFonts w:ascii="Arial" w:hAnsi="Arial" w:cs="Arial"/>
        </w:rPr>
        <w:t xml:space="preserve">in the region </w:t>
      </w:r>
      <w:r>
        <w:rPr>
          <w:rFonts w:ascii="Arial" w:hAnsi="Arial" w:cs="Arial"/>
        </w:rPr>
        <w:t>eligible to vote.</w:t>
      </w:r>
      <w:r w:rsidR="00260C8D">
        <w:rPr>
          <w:rFonts w:ascii="Arial" w:hAnsi="Arial" w:cs="Arial"/>
        </w:rPr>
        <w:t xml:space="preserve"> </w:t>
      </w:r>
      <w:r w:rsidR="000F2000" w:rsidRPr="000F2000">
        <w:rPr>
          <w:rFonts w:ascii="Arial" w:hAnsi="Arial" w:cs="Arial"/>
        </w:rPr>
        <w:t>Civica Election Services</w:t>
      </w:r>
      <w:r w:rsidR="000F2000">
        <w:rPr>
          <w:rFonts w:ascii="Arial" w:hAnsi="Arial" w:cs="Arial"/>
        </w:rPr>
        <w:t xml:space="preserve"> </w:t>
      </w:r>
      <w:r w:rsidR="00D24B68">
        <w:rPr>
          <w:rFonts w:ascii="Arial" w:hAnsi="Arial" w:cs="Arial"/>
        </w:rPr>
        <w:t>will act as independent scrutineers throughout the elections.</w:t>
      </w:r>
    </w:p>
    <w:sectPr w:rsidR="00AF1431" w:rsidSect="004E7B57">
      <w:headerReference w:type="default" r:id="rId12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C03C" w14:textId="77777777" w:rsidR="003201A5" w:rsidRDefault="003201A5" w:rsidP="00E05AD1">
      <w:pPr>
        <w:spacing w:after="0" w:line="240" w:lineRule="auto"/>
      </w:pPr>
      <w:r>
        <w:separator/>
      </w:r>
    </w:p>
  </w:endnote>
  <w:endnote w:type="continuationSeparator" w:id="0">
    <w:p w14:paraId="12C5DF20" w14:textId="77777777" w:rsidR="003201A5" w:rsidRDefault="003201A5" w:rsidP="00E05AD1">
      <w:pPr>
        <w:spacing w:after="0" w:line="240" w:lineRule="auto"/>
      </w:pPr>
      <w:r>
        <w:continuationSeparator/>
      </w:r>
    </w:p>
  </w:endnote>
  <w:endnote w:type="continuationNotice" w:id="1">
    <w:p w14:paraId="3C509C1C" w14:textId="77777777" w:rsidR="003201A5" w:rsidRDefault="00320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D493" w14:textId="77777777" w:rsidR="003201A5" w:rsidRDefault="003201A5" w:rsidP="00E05AD1">
      <w:pPr>
        <w:spacing w:after="0" w:line="240" w:lineRule="auto"/>
      </w:pPr>
      <w:r>
        <w:separator/>
      </w:r>
    </w:p>
  </w:footnote>
  <w:footnote w:type="continuationSeparator" w:id="0">
    <w:p w14:paraId="2DB6D50A" w14:textId="77777777" w:rsidR="003201A5" w:rsidRDefault="003201A5" w:rsidP="00E05AD1">
      <w:pPr>
        <w:spacing w:after="0" w:line="240" w:lineRule="auto"/>
      </w:pPr>
      <w:r>
        <w:continuationSeparator/>
      </w:r>
    </w:p>
  </w:footnote>
  <w:footnote w:type="continuationNotice" w:id="1">
    <w:p w14:paraId="5A0934C2" w14:textId="77777777" w:rsidR="003201A5" w:rsidRDefault="00320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50E" w14:textId="77777777" w:rsidR="00E05AD1" w:rsidRDefault="00E05AD1" w:rsidP="006C7F96">
    <w:pPr>
      <w:pStyle w:val="Header"/>
      <w:tabs>
        <w:tab w:val="left" w:pos="5670"/>
      </w:tabs>
    </w:pPr>
    <w:r w:rsidRPr="00E05AD1">
      <w:rPr>
        <w:rFonts w:ascii="Arial" w:hAnsi="Arial" w:cs="Arial"/>
        <w:noProof/>
        <w:spacing w:val="-8"/>
        <w:sz w:val="28"/>
        <w:szCs w:val="32"/>
        <w:lang w:eastAsia="en-GB"/>
      </w:rPr>
      <w:drawing>
        <wp:inline distT="0" distB="0" distL="0" distR="0" wp14:anchorId="6783ED90" wp14:editId="4B3DAD84">
          <wp:extent cx="1794510" cy="569596"/>
          <wp:effectExtent l="0" t="0" r="0" b="1905"/>
          <wp:docPr id="1" name="Picture 1" descr="ASCL logo mono J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L logo mono JF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0" t="19583" r="4718" b="21214"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69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F96">
      <w:tab/>
    </w:r>
    <w:r w:rsidR="006C7F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26AD4"/>
    <w:multiLevelType w:val="hybridMultilevel"/>
    <w:tmpl w:val="6920478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90841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D1"/>
    <w:rsid w:val="000055D2"/>
    <w:rsid w:val="00047222"/>
    <w:rsid w:val="00053D5B"/>
    <w:rsid w:val="000B5833"/>
    <w:rsid w:val="000C1B3A"/>
    <w:rsid w:val="000C79F3"/>
    <w:rsid w:val="000D1CE8"/>
    <w:rsid w:val="000F2000"/>
    <w:rsid w:val="0012007A"/>
    <w:rsid w:val="001F6ABF"/>
    <w:rsid w:val="00212CA1"/>
    <w:rsid w:val="00241E40"/>
    <w:rsid w:val="00260C8D"/>
    <w:rsid w:val="00263316"/>
    <w:rsid w:val="00263E7E"/>
    <w:rsid w:val="0028292B"/>
    <w:rsid w:val="00296A88"/>
    <w:rsid w:val="002B35F3"/>
    <w:rsid w:val="003201A5"/>
    <w:rsid w:val="003422EB"/>
    <w:rsid w:val="00370292"/>
    <w:rsid w:val="003D1C49"/>
    <w:rsid w:val="003F0CCF"/>
    <w:rsid w:val="003F2F35"/>
    <w:rsid w:val="004026B5"/>
    <w:rsid w:val="00457A0F"/>
    <w:rsid w:val="004C615F"/>
    <w:rsid w:val="004E7B57"/>
    <w:rsid w:val="0050182B"/>
    <w:rsid w:val="00520DA9"/>
    <w:rsid w:val="005220AF"/>
    <w:rsid w:val="005320FB"/>
    <w:rsid w:val="005A457E"/>
    <w:rsid w:val="00623CD1"/>
    <w:rsid w:val="00624E42"/>
    <w:rsid w:val="0064491B"/>
    <w:rsid w:val="00650108"/>
    <w:rsid w:val="00670619"/>
    <w:rsid w:val="006C7F96"/>
    <w:rsid w:val="00746BD1"/>
    <w:rsid w:val="00747194"/>
    <w:rsid w:val="00760710"/>
    <w:rsid w:val="007850F9"/>
    <w:rsid w:val="007D070B"/>
    <w:rsid w:val="007D1C39"/>
    <w:rsid w:val="008A6C86"/>
    <w:rsid w:val="008B1269"/>
    <w:rsid w:val="008F6B82"/>
    <w:rsid w:val="00980E3D"/>
    <w:rsid w:val="00982956"/>
    <w:rsid w:val="00991A06"/>
    <w:rsid w:val="00992BB4"/>
    <w:rsid w:val="00A671AD"/>
    <w:rsid w:val="00AB3119"/>
    <w:rsid w:val="00AF1431"/>
    <w:rsid w:val="00B013B2"/>
    <w:rsid w:val="00B2318E"/>
    <w:rsid w:val="00BA4F07"/>
    <w:rsid w:val="00BD3F53"/>
    <w:rsid w:val="00BE4481"/>
    <w:rsid w:val="00C12803"/>
    <w:rsid w:val="00C22A16"/>
    <w:rsid w:val="00C40E8E"/>
    <w:rsid w:val="00CC3DB8"/>
    <w:rsid w:val="00CE494B"/>
    <w:rsid w:val="00D24B68"/>
    <w:rsid w:val="00D44858"/>
    <w:rsid w:val="00DC23D1"/>
    <w:rsid w:val="00DD7700"/>
    <w:rsid w:val="00DE2A29"/>
    <w:rsid w:val="00DE347E"/>
    <w:rsid w:val="00E05AD1"/>
    <w:rsid w:val="00E25D2B"/>
    <w:rsid w:val="00E26140"/>
    <w:rsid w:val="00E528BF"/>
    <w:rsid w:val="00E671D4"/>
    <w:rsid w:val="00F10133"/>
    <w:rsid w:val="00F16A14"/>
    <w:rsid w:val="00F21A94"/>
    <w:rsid w:val="00F3740F"/>
    <w:rsid w:val="00F7050B"/>
    <w:rsid w:val="00F72DD4"/>
    <w:rsid w:val="00F91850"/>
    <w:rsid w:val="00FE734C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D83"/>
  <w15:chartTrackingRefBased/>
  <w15:docId w15:val="{B53EBF5A-211B-427E-81E1-60075E95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D1"/>
  </w:style>
  <w:style w:type="paragraph" w:styleId="Footer">
    <w:name w:val="footer"/>
    <w:basedOn w:val="Normal"/>
    <w:link w:val="FooterChar"/>
    <w:uiPriority w:val="99"/>
    <w:unhideWhenUsed/>
    <w:rsid w:val="00E0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D1"/>
  </w:style>
  <w:style w:type="table" w:styleId="TableGrid">
    <w:name w:val="Table Grid"/>
    <w:basedOn w:val="TableNormal"/>
    <w:uiPriority w:val="39"/>
    <w:rsid w:val="00E0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0F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2B35F3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50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1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admin@ascl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D1C148D41274898DDFC1BC6687B0B" ma:contentTypeVersion="16" ma:contentTypeDescription="Create a new document." ma:contentTypeScope="" ma:versionID="6ca98af180b65123f880e0f5a35964a5">
  <xsd:schema xmlns:xsd="http://www.w3.org/2001/XMLSchema" xmlns:xs="http://www.w3.org/2001/XMLSchema" xmlns:p="http://schemas.microsoft.com/office/2006/metadata/properties" xmlns:ns2="8f38d2e9-435e-4cb1-8a23-b002c0dc535c" xmlns:ns3="f375d383-b2ab-4fb1-bf58-1ecf577ff842" targetNamespace="http://schemas.microsoft.com/office/2006/metadata/properties" ma:root="true" ma:fieldsID="b499272c1d10eb9acb23187fe76a7c89" ns2:_="" ns3:_="">
    <xsd:import namespace="8f38d2e9-435e-4cb1-8a23-b002c0dc535c"/>
    <xsd:import namespace="f375d383-b2ab-4fb1-bf58-1ecf577ff8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8d2e9-435e-4cb1-8a23-b002c0dc5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c64b4f-62cd-4418-9c02-fe403c533572}" ma:internalName="TaxCatchAll" ma:showField="CatchAllData" ma:web="8f38d2e9-435e-4cb1-8a23-b002c0dc5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d383-b2ab-4fb1-bf58-1ecf577ff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9ac3ec-5a88-4949-9178-0a1d0cc4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5d383-b2ab-4fb1-bf58-1ecf577ff842">
      <Terms xmlns="http://schemas.microsoft.com/office/infopath/2007/PartnerControls"/>
    </lcf76f155ced4ddcb4097134ff3c332f>
    <TaxCatchAll xmlns="8f38d2e9-435e-4cb1-8a23-b002c0dc535c" xsi:nil="true"/>
  </documentManagement>
</p:properties>
</file>

<file path=customXml/itemProps1.xml><?xml version="1.0" encoding="utf-8"?>
<ds:datastoreItem xmlns:ds="http://schemas.openxmlformats.org/officeDocument/2006/customXml" ds:itemID="{9BF1F675-23F5-4E54-84FE-D6DF2B06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8d2e9-435e-4cb1-8a23-b002c0dc535c"/>
    <ds:schemaRef ds:uri="f375d383-b2ab-4fb1-bf58-1ecf577ff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1476A-DCFD-4B41-9E67-1479CA4FC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52318-A7E3-4391-896D-BBBD04317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1CCF1-BA11-4E06-8742-B8782D4678C8}">
  <ds:schemaRefs>
    <ds:schemaRef ds:uri="http://schemas.microsoft.com/office/2006/metadata/properties"/>
    <ds:schemaRef ds:uri="http://schemas.microsoft.com/office/infopath/2007/PartnerControls"/>
    <ds:schemaRef ds:uri="f375d383-b2ab-4fb1-bf58-1ecf577ff842"/>
    <ds:schemaRef ds:uri="8f38d2e9-435e-4cb1-8a23-b002c0dc53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wift</dc:creator>
  <cp:keywords/>
  <dc:description/>
  <cp:lastModifiedBy>Nita Makhecha</cp:lastModifiedBy>
  <cp:revision>34</cp:revision>
  <cp:lastPrinted>2016-03-14T03:14:00Z</cp:lastPrinted>
  <dcterms:created xsi:type="dcterms:W3CDTF">2019-03-05T05:26:00Z</dcterms:created>
  <dcterms:modified xsi:type="dcterms:W3CDTF">2022-06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D1C148D41274898DDFC1BC6687B0B</vt:lpwstr>
  </property>
  <property fmtid="{D5CDD505-2E9C-101B-9397-08002B2CF9AE}" pid="3" name="MediaServiceImageTags">
    <vt:lpwstr/>
  </property>
</Properties>
</file>